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45A" w:rsidRDefault="00C9145A">
      <w:pPr>
        <w:rPr>
          <w:sz w:val="20"/>
          <w:szCs w:val="20"/>
        </w:rPr>
      </w:pPr>
      <w:bookmarkStart w:id="0" w:name="_GoBack"/>
      <w:bookmarkEnd w:id="0"/>
    </w:p>
    <w:p w:rsidR="00C9145A" w:rsidRDefault="00C9145A" w:rsidP="00C9145A"/>
    <w:p w:rsidR="00C9145A" w:rsidRPr="00235CE9" w:rsidRDefault="00C9145A" w:rsidP="00C914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гласовано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аю»</w:t>
      </w:r>
    </w:p>
    <w:p w:rsidR="00C9145A" w:rsidRPr="00235CE9" w:rsidRDefault="00C9145A" w:rsidP="00C914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-организатор Центра                                                                                                                      Д</w:t>
      </w:r>
      <w:r w:rsidRPr="00235C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ектор МБОУ «СОШ № 2</w:t>
      </w:r>
    </w:p>
    <w:p w:rsidR="00C9145A" w:rsidRPr="00235CE9" w:rsidRDefault="00C9145A" w:rsidP="00C914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proofErr w:type="spellStart"/>
      <w:r w:rsidRPr="00235C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.п.Базарный</w:t>
      </w:r>
      <w:proofErr w:type="spellEnd"/>
      <w:r w:rsidRPr="00235C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арабулак Саратовской об.»</w:t>
      </w:r>
    </w:p>
    <w:p w:rsidR="00C9145A" w:rsidRPr="00235CE9" w:rsidRDefault="00C9145A" w:rsidP="00C914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/Китаева О.Н.</w:t>
      </w:r>
      <w:r w:rsidRPr="00235C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/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Pr="00235C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/Михайлова М.В./.</w:t>
      </w:r>
    </w:p>
    <w:p w:rsidR="00C9145A" w:rsidRPr="00AB2065" w:rsidRDefault="00CC08A2" w:rsidP="00C914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 _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» августа 2023</w:t>
      </w:r>
      <w:r w:rsidR="00C914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9145A" w:rsidRPr="00235C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.</w:t>
      </w:r>
      <w:r w:rsidR="00C914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 _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» августа 2023</w:t>
      </w:r>
      <w:r w:rsidR="00C914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9145A" w:rsidRPr="00235C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.</w:t>
      </w:r>
    </w:p>
    <w:p w:rsidR="00C9145A" w:rsidRDefault="00C9145A" w:rsidP="00C9145A"/>
    <w:p w:rsidR="00C9145A" w:rsidRDefault="00C9145A" w:rsidP="00C91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исание занятий</w:t>
      </w:r>
    </w:p>
    <w:p w:rsidR="00C9145A" w:rsidRPr="00414D7F" w:rsidRDefault="00C9145A" w:rsidP="00C9145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D7F">
        <w:rPr>
          <w:rFonts w:ascii="Times New Roman" w:hAnsi="Times New Roman" w:cs="Times New Roman"/>
          <w:b/>
          <w:sz w:val="28"/>
          <w:szCs w:val="28"/>
        </w:rPr>
        <w:t>центра образования естественно-научной</w:t>
      </w:r>
    </w:p>
    <w:p w:rsidR="00C9145A" w:rsidRDefault="00C9145A" w:rsidP="00C9145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D7F">
        <w:rPr>
          <w:rFonts w:ascii="Times New Roman" w:hAnsi="Times New Roman" w:cs="Times New Roman"/>
          <w:b/>
          <w:sz w:val="28"/>
          <w:szCs w:val="28"/>
        </w:rPr>
        <w:t>и технологической направленностей «Точка роста»</w:t>
      </w:r>
    </w:p>
    <w:p w:rsidR="00C9145A" w:rsidRDefault="00C9145A" w:rsidP="00C9145A">
      <w:pPr>
        <w:pStyle w:val="a4"/>
        <w:jc w:val="center"/>
        <w:rPr>
          <w:rFonts w:ascii="Arial" w:hAnsi="Arial" w:cs="Arial"/>
          <w:b/>
          <w:bCs/>
          <w:color w:val="333333"/>
          <w:sz w:val="20"/>
          <w:szCs w:val="20"/>
          <w:shd w:val="clear" w:color="auto" w:fill="FBFBFB"/>
        </w:rPr>
      </w:pPr>
    </w:p>
    <w:p w:rsidR="00C9145A" w:rsidRPr="00AB2065" w:rsidRDefault="00C9145A" w:rsidP="00C9145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B2065">
        <w:rPr>
          <w:rFonts w:ascii="Times New Roman" w:hAnsi="Times New Roman" w:cs="Times New Roman"/>
          <w:b/>
          <w:sz w:val="28"/>
          <w:szCs w:val="28"/>
          <w:u w:val="single"/>
        </w:rPr>
        <w:t>коворкинг</w:t>
      </w:r>
      <w:proofErr w:type="spellEnd"/>
      <w:r w:rsidRPr="00AB2065">
        <w:rPr>
          <w:rFonts w:ascii="Times New Roman" w:hAnsi="Times New Roman" w:cs="Times New Roman"/>
          <w:b/>
          <w:sz w:val="28"/>
          <w:szCs w:val="28"/>
          <w:u w:val="single"/>
        </w:rPr>
        <w:t>-зон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2065">
        <w:rPr>
          <w:rFonts w:ascii="Times New Roman" w:hAnsi="Times New Roman" w:cs="Times New Roman"/>
          <w:i/>
          <w:sz w:val="28"/>
          <w:szCs w:val="28"/>
        </w:rPr>
        <w:t xml:space="preserve">Макеева О.П., </w:t>
      </w:r>
      <w:proofErr w:type="spellStart"/>
      <w:r w:rsidRPr="00AB2065">
        <w:rPr>
          <w:rFonts w:ascii="Times New Roman" w:hAnsi="Times New Roman" w:cs="Times New Roman"/>
          <w:i/>
          <w:sz w:val="28"/>
          <w:szCs w:val="28"/>
        </w:rPr>
        <w:t>Ежикова</w:t>
      </w:r>
      <w:proofErr w:type="spellEnd"/>
      <w:r w:rsidRPr="00AB2065">
        <w:rPr>
          <w:rFonts w:ascii="Times New Roman" w:hAnsi="Times New Roman" w:cs="Times New Roman"/>
          <w:i/>
          <w:sz w:val="28"/>
          <w:szCs w:val="28"/>
        </w:rPr>
        <w:t xml:space="preserve"> Н.А, Силантьева Т.Г.</w:t>
      </w:r>
    </w:p>
    <w:p w:rsidR="00C9145A" w:rsidRPr="00424731" w:rsidRDefault="00C9145A" w:rsidP="00C914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5099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269"/>
        <w:gridCol w:w="2272"/>
        <w:gridCol w:w="2405"/>
        <w:gridCol w:w="1841"/>
        <w:gridCol w:w="2091"/>
      </w:tblGrid>
      <w:tr w:rsidR="00C9145A" w:rsidRPr="00424731" w:rsidTr="00615A1D">
        <w:trPr>
          <w:trHeight w:val="600"/>
        </w:trPr>
        <w:tc>
          <w:tcPr>
            <w:tcW w:w="47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145A" w:rsidRPr="00424731" w:rsidRDefault="00C9145A" w:rsidP="006556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 занятий</w:t>
            </w:r>
          </w:p>
        </w:tc>
        <w:tc>
          <w:tcPr>
            <w:tcW w:w="8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145A" w:rsidRDefault="00C9145A" w:rsidP="006556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C9145A" w:rsidRDefault="00C9145A" w:rsidP="0065560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145A" w:rsidRDefault="00C9145A" w:rsidP="0065560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145A" w:rsidRPr="00424731" w:rsidRDefault="00C9145A" w:rsidP="006556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7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145A" w:rsidRPr="00424731" w:rsidRDefault="00C9145A" w:rsidP="006556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реда</w:t>
            </w:r>
          </w:p>
        </w:tc>
        <w:tc>
          <w:tcPr>
            <w:tcW w:w="8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145A" w:rsidRPr="00424731" w:rsidRDefault="00C9145A" w:rsidP="006556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6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145A" w:rsidRPr="00424731" w:rsidRDefault="00C9145A" w:rsidP="006556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145A" w:rsidRDefault="00C9145A" w:rsidP="006556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C9145A" w:rsidRPr="00424731" w:rsidRDefault="00C9145A" w:rsidP="006556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ководителя</w:t>
            </w:r>
          </w:p>
        </w:tc>
      </w:tr>
      <w:tr w:rsidR="00C9145A" w:rsidRPr="00424731" w:rsidTr="00615A1D">
        <w:trPr>
          <w:trHeight w:val="495"/>
        </w:trPr>
        <w:tc>
          <w:tcPr>
            <w:tcW w:w="478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Default="00C9145A" w:rsidP="006556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" w:type="pct"/>
          </w:tcPr>
          <w:p w:rsidR="00C9145A" w:rsidRPr="008933F4" w:rsidRDefault="00C9145A" w:rsidP="00655601">
            <w:pPr>
              <w:rPr>
                <w:rFonts w:ascii="Times New Roman" w:hAnsi="Times New Roman"/>
                <w:b/>
              </w:rPr>
            </w:pPr>
            <w:r w:rsidRPr="008933F4">
              <w:rPr>
                <w:rFonts w:ascii="Times New Roman" w:hAnsi="Times New Roman"/>
                <w:b/>
              </w:rPr>
              <w:t>Наименование учебного предмета/ занятия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Pr="008933F4" w:rsidRDefault="00C9145A" w:rsidP="00655601">
            <w:pPr>
              <w:rPr>
                <w:rFonts w:ascii="Times New Roman" w:hAnsi="Times New Roman"/>
                <w:b/>
              </w:rPr>
            </w:pPr>
            <w:r w:rsidRPr="008933F4">
              <w:rPr>
                <w:rFonts w:ascii="Times New Roman" w:hAnsi="Times New Roman"/>
                <w:b/>
              </w:rPr>
              <w:t>Наименование учебного предмета/ занятия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Pr="008933F4" w:rsidRDefault="00C9145A" w:rsidP="00655601">
            <w:pPr>
              <w:rPr>
                <w:rFonts w:ascii="Times New Roman" w:hAnsi="Times New Roman"/>
                <w:b/>
              </w:rPr>
            </w:pPr>
            <w:r w:rsidRPr="008933F4">
              <w:rPr>
                <w:rFonts w:ascii="Times New Roman" w:hAnsi="Times New Roman"/>
                <w:b/>
              </w:rPr>
              <w:t>Наименование учебного предмета/ занят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Pr="008933F4" w:rsidRDefault="00C9145A" w:rsidP="00655601">
            <w:pPr>
              <w:rPr>
                <w:rFonts w:ascii="Times New Roman" w:hAnsi="Times New Roman"/>
                <w:b/>
              </w:rPr>
            </w:pPr>
            <w:r w:rsidRPr="008933F4">
              <w:rPr>
                <w:rFonts w:ascii="Times New Roman" w:hAnsi="Times New Roman"/>
                <w:b/>
              </w:rPr>
              <w:t>Наименование учебного предмета/ заняти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Pr="008933F4" w:rsidRDefault="00C9145A" w:rsidP="00655601">
            <w:pPr>
              <w:rPr>
                <w:rFonts w:ascii="Times New Roman" w:hAnsi="Times New Roman"/>
                <w:b/>
              </w:rPr>
            </w:pPr>
            <w:r w:rsidRPr="008933F4">
              <w:rPr>
                <w:rFonts w:ascii="Times New Roman" w:hAnsi="Times New Roman"/>
                <w:b/>
              </w:rPr>
              <w:t>Наименование учебного предмета/ занятия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Default="00C9145A" w:rsidP="006556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145A" w:rsidRPr="00B56B43" w:rsidTr="00615A1D">
        <w:tc>
          <w:tcPr>
            <w:tcW w:w="4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Pr="006B09A1" w:rsidRDefault="00615A1D" w:rsidP="006556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30-13.1</w:t>
            </w:r>
            <w:r w:rsidR="00C9145A" w:rsidRPr="006B09A1">
              <w:rPr>
                <w:rFonts w:ascii="Times New Roman" w:hAnsi="Times New Roman"/>
              </w:rPr>
              <w:t>0</w:t>
            </w:r>
          </w:p>
        </w:tc>
        <w:tc>
          <w:tcPr>
            <w:tcW w:w="8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Pr="006B09A1" w:rsidRDefault="00C9145A" w:rsidP="00655601">
            <w:pPr>
              <w:rPr>
                <w:rFonts w:ascii="Times New Roman" w:hAnsi="Times New Roman"/>
              </w:rPr>
            </w:pPr>
            <w:r w:rsidRPr="006B09A1">
              <w:rPr>
                <w:rFonts w:ascii="Times New Roman" w:hAnsi="Times New Roman"/>
              </w:rPr>
              <w:t>«Первые шаги по тропинке открытий»</w:t>
            </w:r>
            <w:r w:rsidR="00615A1D">
              <w:rPr>
                <w:rFonts w:ascii="Times New Roman" w:hAnsi="Times New Roman"/>
              </w:rPr>
              <w:t xml:space="preserve"> 2 а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Pr="006B09A1" w:rsidRDefault="00615A1D" w:rsidP="00655601">
            <w:pPr>
              <w:rPr>
                <w:rFonts w:ascii="Times New Roman" w:hAnsi="Times New Roman"/>
              </w:rPr>
            </w:pPr>
            <w:r w:rsidRPr="006B09A1">
              <w:rPr>
                <w:rFonts w:ascii="Times New Roman" w:hAnsi="Times New Roman"/>
              </w:rPr>
              <w:t>«Первые шаги по тропинке открытий»</w:t>
            </w:r>
            <w:r>
              <w:rPr>
                <w:rFonts w:ascii="Times New Roman" w:hAnsi="Times New Roman"/>
              </w:rPr>
              <w:t xml:space="preserve"> 3 а</w:t>
            </w:r>
          </w:p>
        </w:tc>
        <w:tc>
          <w:tcPr>
            <w:tcW w:w="7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Pr="006B09A1" w:rsidRDefault="00615A1D" w:rsidP="00655601">
            <w:pPr>
              <w:rPr>
                <w:rFonts w:ascii="Times New Roman" w:hAnsi="Times New Roman"/>
              </w:rPr>
            </w:pPr>
            <w:r w:rsidRPr="006B09A1">
              <w:rPr>
                <w:rFonts w:ascii="Times New Roman" w:hAnsi="Times New Roman"/>
              </w:rPr>
              <w:t>«Первые шаги по тропинке открытий»</w:t>
            </w:r>
            <w:r>
              <w:rPr>
                <w:rFonts w:ascii="Times New Roman" w:hAnsi="Times New Roman"/>
              </w:rPr>
              <w:t xml:space="preserve"> 2 б</w:t>
            </w:r>
          </w:p>
        </w:tc>
        <w:tc>
          <w:tcPr>
            <w:tcW w:w="8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Default="00C9145A" w:rsidP="00655601">
            <w:pPr>
              <w:rPr>
                <w:rFonts w:ascii="Times New Roman" w:hAnsi="Times New Roman"/>
              </w:rPr>
            </w:pPr>
          </w:p>
          <w:p w:rsidR="00C9145A" w:rsidRPr="006B09A1" w:rsidRDefault="00C9145A" w:rsidP="00655601">
            <w:pPr>
              <w:tabs>
                <w:tab w:val="left" w:pos="163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  <w:tc>
          <w:tcPr>
            <w:tcW w:w="6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Pr="006B09A1" w:rsidRDefault="00C9145A" w:rsidP="00655601">
            <w:pPr>
              <w:rPr>
                <w:rFonts w:ascii="Times New Roman" w:hAnsi="Times New Roman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Pr="006B09A1" w:rsidRDefault="00C9145A" w:rsidP="00655601">
            <w:pPr>
              <w:rPr>
                <w:rFonts w:ascii="Times New Roman" w:hAnsi="Times New Roman"/>
              </w:rPr>
            </w:pPr>
            <w:r w:rsidRPr="006B09A1">
              <w:rPr>
                <w:rFonts w:ascii="Times New Roman" w:hAnsi="Times New Roman"/>
              </w:rPr>
              <w:t>Макеева О.П.</w:t>
            </w:r>
          </w:p>
          <w:p w:rsidR="00C9145A" w:rsidRPr="006B09A1" w:rsidRDefault="00C9145A" w:rsidP="00655601">
            <w:pPr>
              <w:rPr>
                <w:rFonts w:ascii="Times New Roman" w:hAnsi="Times New Roman"/>
              </w:rPr>
            </w:pPr>
          </w:p>
        </w:tc>
      </w:tr>
      <w:tr w:rsidR="00C9145A" w:rsidRPr="00B56B43" w:rsidTr="00615A1D">
        <w:tc>
          <w:tcPr>
            <w:tcW w:w="4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Default="00615A1D" w:rsidP="006556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</w:t>
            </w:r>
            <w:r w:rsidR="00C9145A">
              <w:rPr>
                <w:rFonts w:ascii="Times New Roman" w:hAnsi="Times New Roman"/>
              </w:rPr>
              <w:t>0-12.50</w:t>
            </w:r>
          </w:p>
          <w:p w:rsidR="00C9145A" w:rsidRDefault="00C9145A" w:rsidP="00655601">
            <w:pPr>
              <w:rPr>
                <w:rFonts w:ascii="Times New Roman" w:hAnsi="Times New Roman"/>
              </w:rPr>
            </w:pPr>
          </w:p>
          <w:p w:rsidR="00A91DAC" w:rsidRDefault="00A91DAC" w:rsidP="00655601">
            <w:pPr>
              <w:rPr>
                <w:rFonts w:ascii="Times New Roman" w:hAnsi="Times New Roman"/>
              </w:rPr>
            </w:pPr>
          </w:p>
          <w:p w:rsidR="00C9145A" w:rsidRPr="006B09A1" w:rsidRDefault="00615A1D" w:rsidP="006556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-12.4</w:t>
            </w:r>
            <w:r w:rsidR="00C9145A">
              <w:rPr>
                <w:rFonts w:ascii="Times New Roman" w:hAnsi="Times New Roman"/>
              </w:rPr>
              <w:t>0</w:t>
            </w:r>
          </w:p>
        </w:tc>
        <w:tc>
          <w:tcPr>
            <w:tcW w:w="8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Pr="006B09A1" w:rsidRDefault="00C9145A" w:rsidP="00655601">
            <w:pPr>
              <w:rPr>
                <w:rFonts w:ascii="Times New Roman" w:hAnsi="Times New Roman"/>
              </w:rPr>
            </w:pP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Pr="006B09A1" w:rsidRDefault="00615A1D" w:rsidP="006556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Юный исследователь природы»</w:t>
            </w:r>
          </w:p>
        </w:tc>
        <w:tc>
          <w:tcPr>
            <w:tcW w:w="7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Pr="006B09A1" w:rsidRDefault="00C9145A" w:rsidP="00655601">
            <w:pPr>
              <w:rPr>
                <w:rFonts w:ascii="Times New Roman" w:hAnsi="Times New Roman"/>
              </w:rPr>
            </w:pPr>
          </w:p>
        </w:tc>
        <w:tc>
          <w:tcPr>
            <w:tcW w:w="8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Default="00C9145A" w:rsidP="00655601">
            <w:pPr>
              <w:rPr>
                <w:rFonts w:ascii="Times New Roman" w:hAnsi="Times New Roman"/>
              </w:rPr>
            </w:pPr>
          </w:p>
        </w:tc>
        <w:tc>
          <w:tcPr>
            <w:tcW w:w="6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DAC" w:rsidRDefault="00A91DAC" w:rsidP="00655601">
            <w:pPr>
              <w:rPr>
                <w:rFonts w:ascii="Times New Roman" w:hAnsi="Times New Roman"/>
              </w:rPr>
            </w:pPr>
          </w:p>
          <w:p w:rsidR="00A91DAC" w:rsidRDefault="00A91DAC" w:rsidP="00655601">
            <w:pPr>
              <w:rPr>
                <w:rFonts w:ascii="Times New Roman" w:hAnsi="Times New Roman"/>
              </w:rPr>
            </w:pPr>
          </w:p>
          <w:p w:rsidR="00C9145A" w:rsidRPr="006B09A1" w:rsidRDefault="00615A1D" w:rsidP="006556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Юный исследователь природы»</w:t>
            </w: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Pr="006B09A1" w:rsidRDefault="00C9145A" w:rsidP="0065560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етчинникова</w:t>
            </w:r>
            <w:proofErr w:type="spellEnd"/>
            <w:r>
              <w:rPr>
                <w:rFonts w:ascii="Times New Roman" w:hAnsi="Times New Roman"/>
              </w:rPr>
              <w:t xml:space="preserve"> О.Е.</w:t>
            </w:r>
          </w:p>
        </w:tc>
      </w:tr>
      <w:tr w:rsidR="00C9145A" w:rsidRPr="00B56B43" w:rsidTr="00615A1D">
        <w:tc>
          <w:tcPr>
            <w:tcW w:w="4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Default="00615A1D" w:rsidP="006556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3</w:t>
            </w:r>
            <w:r w:rsidR="00C9145A" w:rsidRPr="006B09A1">
              <w:rPr>
                <w:rFonts w:ascii="Times New Roman" w:hAnsi="Times New Roman"/>
              </w:rPr>
              <w:t>0-13</w:t>
            </w:r>
            <w:r>
              <w:rPr>
                <w:rFonts w:ascii="Times New Roman" w:hAnsi="Times New Roman"/>
              </w:rPr>
              <w:t>.1</w:t>
            </w:r>
            <w:r w:rsidR="00C9145A" w:rsidRPr="006B09A1">
              <w:rPr>
                <w:rFonts w:ascii="Times New Roman" w:hAnsi="Times New Roman"/>
              </w:rPr>
              <w:t>0</w:t>
            </w:r>
          </w:p>
          <w:p w:rsidR="00615A1D" w:rsidRPr="006B09A1" w:rsidRDefault="00615A1D" w:rsidP="006556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 -12.40</w:t>
            </w:r>
          </w:p>
        </w:tc>
        <w:tc>
          <w:tcPr>
            <w:tcW w:w="8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Pr="006B09A1" w:rsidRDefault="00C9145A" w:rsidP="00655601">
            <w:pPr>
              <w:rPr>
                <w:rFonts w:ascii="Times New Roman" w:hAnsi="Times New Roman"/>
              </w:rPr>
            </w:pP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Pr="006B09A1" w:rsidRDefault="00C9145A" w:rsidP="00655601">
            <w:pPr>
              <w:rPr>
                <w:rFonts w:ascii="Times New Roman" w:hAnsi="Times New Roman"/>
              </w:rPr>
            </w:pPr>
            <w:r w:rsidRPr="006B09A1">
              <w:rPr>
                <w:rFonts w:ascii="Times New Roman" w:hAnsi="Times New Roman"/>
              </w:rPr>
              <w:t xml:space="preserve">«Зеленая школа» </w:t>
            </w:r>
          </w:p>
        </w:tc>
        <w:tc>
          <w:tcPr>
            <w:tcW w:w="7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Pr="006B09A1" w:rsidRDefault="00C9145A" w:rsidP="00655601">
            <w:pPr>
              <w:rPr>
                <w:rFonts w:ascii="Times New Roman" w:hAnsi="Times New Roman"/>
              </w:rPr>
            </w:pPr>
          </w:p>
        </w:tc>
        <w:tc>
          <w:tcPr>
            <w:tcW w:w="8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A1D" w:rsidRDefault="00615A1D" w:rsidP="00655601">
            <w:pPr>
              <w:rPr>
                <w:rFonts w:ascii="Times New Roman" w:hAnsi="Times New Roman"/>
              </w:rPr>
            </w:pPr>
          </w:p>
          <w:p w:rsidR="00C9145A" w:rsidRPr="006B09A1" w:rsidRDefault="00615A1D" w:rsidP="006556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Зеленая школа»  </w:t>
            </w:r>
          </w:p>
        </w:tc>
        <w:tc>
          <w:tcPr>
            <w:tcW w:w="6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A1D" w:rsidRDefault="00615A1D" w:rsidP="00655601">
            <w:pPr>
              <w:rPr>
                <w:rFonts w:ascii="Times New Roman" w:hAnsi="Times New Roman"/>
              </w:rPr>
            </w:pPr>
          </w:p>
          <w:p w:rsidR="00C9145A" w:rsidRPr="006B09A1" w:rsidRDefault="00615A1D" w:rsidP="006556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Зеленая школа»  </w:t>
            </w:r>
          </w:p>
          <w:p w:rsidR="00C9145A" w:rsidRPr="006B09A1" w:rsidRDefault="00C9145A" w:rsidP="00655601">
            <w:pPr>
              <w:rPr>
                <w:rFonts w:ascii="Times New Roman" w:hAnsi="Times New Roman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Pr="006B09A1" w:rsidRDefault="00C9145A" w:rsidP="00655601">
            <w:pPr>
              <w:rPr>
                <w:rFonts w:ascii="Times New Roman" w:hAnsi="Times New Roman"/>
              </w:rPr>
            </w:pPr>
            <w:proofErr w:type="spellStart"/>
            <w:r w:rsidRPr="006B09A1">
              <w:rPr>
                <w:rFonts w:ascii="Times New Roman" w:hAnsi="Times New Roman"/>
              </w:rPr>
              <w:t>Ежикова</w:t>
            </w:r>
            <w:proofErr w:type="spellEnd"/>
            <w:r w:rsidRPr="006B09A1">
              <w:rPr>
                <w:rFonts w:ascii="Times New Roman" w:hAnsi="Times New Roman"/>
              </w:rPr>
              <w:t xml:space="preserve"> Н.В.</w:t>
            </w:r>
          </w:p>
        </w:tc>
      </w:tr>
      <w:tr w:rsidR="00C9145A" w:rsidRPr="00B56B43" w:rsidTr="00615A1D">
        <w:tc>
          <w:tcPr>
            <w:tcW w:w="4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Pr="006B09A1" w:rsidRDefault="00A91DAC" w:rsidP="006556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C9145A" w:rsidRPr="006B09A1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0-17</w:t>
            </w:r>
            <w:r w:rsidR="00C9145A" w:rsidRPr="006B09A1">
              <w:rPr>
                <w:rFonts w:ascii="Times New Roman" w:hAnsi="Times New Roman"/>
              </w:rPr>
              <w:t>.00</w:t>
            </w:r>
          </w:p>
        </w:tc>
        <w:tc>
          <w:tcPr>
            <w:tcW w:w="8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DAC" w:rsidRPr="006B09A1" w:rsidRDefault="00A91DAC" w:rsidP="00A91DAC">
            <w:pPr>
              <w:rPr>
                <w:rFonts w:ascii="Times New Roman" w:hAnsi="Times New Roman"/>
              </w:rPr>
            </w:pPr>
            <w:r w:rsidRPr="006B09A1">
              <w:rPr>
                <w:rFonts w:ascii="Times New Roman" w:hAnsi="Times New Roman"/>
              </w:rPr>
              <w:t>«Мой первый робот»</w:t>
            </w:r>
          </w:p>
          <w:p w:rsidR="00C9145A" w:rsidRPr="006B09A1" w:rsidRDefault="00C9145A" w:rsidP="00655601">
            <w:pPr>
              <w:rPr>
                <w:rFonts w:ascii="Times New Roman" w:hAnsi="Times New Roman"/>
              </w:rPr>
            </w:pP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Pr="006B09A1" w:rsidRDefault="00C9145A" w:rsidP="00A91DAC">
            <w:pPr>
              <w:rPr>
                <w:rFonts w:ascii="Times New Roman" w:hAnsi="Times New Roman"/>
              </w:rPr>
            </w:pPr>
          </w:p>
        </w:tc>
        <w:tc>
          <w:tcPr>
            <w:tcW w:w="7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DAC" w:rsidRPr="006B09A1" w:rsidRDefault="00A91DAC" w:rsidP="00A91D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обототехника»</w:t>
            </w:r>
          </w:p>
          <w:p w:rsidR="00C9145A" w:rsidRPr="006B09A1" w:rsidRDefault="00C9145A" w:rsidP="00655601">
            <w:pPr>
              <w:rPr>
                <w:rFonts w:ascii="Times New Roman" w:hAnsi="Times New Roman"/>
              </w:rPr>
            </w:pPr>
          </w:p>
        </w:tc>
        <w:tc>
          <w:tcPr>
            <w:tcW w:w="8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Pr="006B09A1" w:rsidRDefault="00A91DAC" w:rsidP="006556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Робототехника» </w:t>
            </w:r>
          </w:p>
          <w:p w:rsidR="00C9145A" w:rsidRPr="006B09A1" w:rsidRDefault="00C9145A" w:rsidP="00655601">
            <w:pPr>
              <w:rPr>
                <w:rFonts w:ascii="Times New Roman" w:hAnsi="Times New Roman"/>
              </w:rPr>
            </w:pPr>
          </w:p>
        </w:tc>
        <w:tc>
          <w:tcPr>
            <w:tcW w:w="6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Pr="006B09A1" w:rsidRDefault="00C9145A" w:rsidP="00655601">
            <w:pPr>
              <w:rPr>
                <w:rFonts w:ascii="Times New Roman" w:hAnsi="Times New Roman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Pr="006B09A1" w:rsidRDefault="00C9145A" w:rsidP="00655601">
            <w:pPr>
              <w:rPr>
                <w:rFonts w:ascii="Times New Roman" w:hAnsi="Times New Roman"/>
              </w:rPr>
            </w:pPr>
            <w:r w:rsidRPr="006B09A1">
              <w:rPr>
                <w:rFonts w:ascii="Times New Roman" w:hAnsi="Times New Roman"/>
              </w:rPr>
              <w:t>Силантьева Т.Г.</w:t>
            </w:r>
          </w:p>
        </w:tc>
      </w:tr>
    </w:tbl>
    <w:p w:rsidR="00C9145A" w:rsidRDefault="00C9145A" w:rsidP="00C9145A">
      <w:pPr>
        <w:rPr>
          <w:sz w:val="20"/>
          <w:szCs w:val="20"/>
        </w:rPr>
      </w:pPr>
    </w:p>
    <w:p w:rsidR="00A91DAC" w:rsidRPr="0078243F" w:rsidRDefault="00A91DAC" w:rsidP="00C9145A">
      <w:pPr>
        <w:rPr>
          <w:sz w:val="20"/>
          <w:szCs w:val="20"/>
        </w:rPr>
      </w:pPr>
    </w:p>
    <w:p w:rsidR="00C9145A" w:rsidRPr="0078243F" w:rsidRDefault="00C9145A" w:rsidP="00C914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8243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Согласовано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</w:t>
      </w:r>
      <w:r w:rsidRPr="0078243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</w:t>
      </w:r>
      <w:r w:rsidRPr="0078243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«</w:t>
      </w:r>
      <w:proofErr w:type="gramEnd"/>
      <w:r w:rsidRPr="0078243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тверждаю»</w:t>
      </w:r>
    </w:p>
    <w:p w:rsidR="00C9145A" w:rsidRPr="0078243F" w:rsidRDefault="00C9145A" w:rsidP="00C914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едагог-организатор                        </w:t>
      </w:r>
      <w:r w:rsidRPr="0078243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</w:t>
      </w:r>
      <w:r w:rsidRPr="0078243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иректор МБОУ «СОШ № 2</w:t>
      </w:r>
    </w:p>
    <w:p w:rsidR="00C9145A" w:rsidRPr="0078243F" w:rsidRDefault="00C9145A" w:rsidP="00C914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8243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</w:t>
      </w:r>
      <w:proofErr w:type="spellStart"/>
      <w:r w:rsidRPr="0078243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.п.Базарный</w:t>
      </w:r>
      <w:proofErr w:type="spellEnd"/>
      <w:r w:rsidRPr="0078243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Карабулак Саратовской об.»</w:t>
      </w:r>
    </w:p>
    <w:p w:rsidR="00C9145A" w:rsidRPr="0078243F" w:rsidRDefault="00C9145A" w:rsidP="00C914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8243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_______________/Китаева О.Н../.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</w:t>
      </w:r>
      <w:r w:rsidRPr="0078243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_______________/Михайлова М.В./.</w:t>
      </w:r>
    </w:p>
    <w:p w:rsidR="00C9145A" w:rsidRPr="0078243F" w:rsidRDefault="003C097B" w:rsidP="00C914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« _</w:t>
      </w:r>
      <w:proofErr w:type="gramEnd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» августа 2023</w:t>
      </w:r>
      <w:r w:rsidR="00C9145A" w:rsidRPr="0078243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од.                                                                                                                                    </w:t>
      </w:r>
      <w:r w:rsidR="00C9145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« _</w:t>
      </w:r>
      <w:proofErr w:type="gramEnd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» августа 2023</w:t>
      </w:r>
      <w:r w:rsidR="00C9145A" w:rsidRPr="0078243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од.</w:t>
      </w:r>
    </w:p>
    <w:p w:rsidR="00C9145A" w:rsidRPr="004039AC" w:rsidRDefault="00C9145A" w:rsidP="00C91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45A" w:rsidRPr="004039AC" w:rsidRDefault="00C9145A" w:rsidP="00C91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исание занятий</w:t>
      </w:r>
    </w:p>
    <w:p w:rsidR="00C9145A" w:rsidRPr="004039AC" w:rsidRDefault="00C9145A" w:rsidP="00C9145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9AC">
        <w:rPr>
          <w:rFonts w:ascii="Times New Roman" w:hAnsi="Times New Roman" w:cs="Times New Roman"/>
          <w:b/>
          <w:sz w:val="28"/>
          <w:szCs w:val="28"/>
        </w:rPr>
        <w:t>центра образования естественно-научной</w:t>
      </w:r>
    </w:p>
    <w:p w:rsidR="00C9145A" w:rsidRPr="004039AC" w:rsidRDefault="00C9145A" w:rsidP="00C9145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9AC">
        <w:rPr>
          <w:rFonts w:ascii="Times New Roman" w:hAnsi="Times New Roman" w:cs="Times New Roman"/>
          <w:b/>
          <w:sz w:val="28"/>
          <w:szCs w:val="28"/>
        </w:rPr>
        <w:t>и технологической направленностей «Точка роста»</w:t>
      </w:r>
    </w:p>
    <w:p w:rsidR="00C9145A" w:rsidRPr="004039AC" w:rsidRDefault="00C9145A" w:rsidP="00C9145A">
      <w:pPr>
        <w:pStyle w:val="a4"/>
        <w:jc w:val="center"/>
        <w:rPr>
          <w:rFonts w:ascii="Arial" w:hAnsi="Arial" w:cs="Arial"/>
          <w:b/>
          <w:bCs/>
          <w:color w:val="333333"/>
          <w:sz w:val="20"/>
          <w:szCs w:val="20"/>
          <w:shd w:val="clear" w:color="auto" w:fill="FBFBFB"/>
        </w:rPr>
      </w:pPr>
    </w:p>
    <w:p w:rsidR="00C9145A" w:rsidRPr="004039AC" w:rsidRDefault="00C9145A" w:rsidP="00C9145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039AC">
        <w:rPr>
          <w:rFonts w:ascii="Times New Roman" w:hAnsi="Times New Roman" w:cs="Times New Roman"/>
          <w:b/>
          <w:sz w:val="24"/>
          <w:szCs w:val="24"/>
          <w:u w:val="single"/>
        </w:rPr>
        <w:t>кабинет физики:</w:t>
      </w:r>
      <w:r w:rsidRPr="004039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39AC">
        <w:rPr>
          <w:rFonts w:ascii="Times New Roman" w:hAnsi="Times New Roman" w:cs="Times New Roman"/>
          <w:i/>
          <w:sz w:val="24"/>
          <w:szCs w:val="24"/>
        </w:rPr>
        <w:t>Абрамова О.Н.</w:t>
      </w:r>
      <w:r w:rsidR="003C097B">
        <w:rPr>
          <w:rFonts w:ascii="Times New Roman" w:hAnsi="Times New Roman" w:cs="Times New Roman"/>
          <w:i/>
          <w:sz w:val="24"/>
          <w:szCs w:val="24"/>
        </w:rPr>
        <w:t>, Семенова Н.С.</w:t>
      </w:r>
    </w:p>
    <w:tbl>
      <w:tblPr>
        <w:tblStyle w:val="1"/>
        <w:tblW w:w="5258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235"/>
        <w:gridCol w:w="2218"/>
        <w:gridCol w:w="1973"/>
        <w:gridCol w:w="1725"/>
        <w:gridCol w:w="2217"/>
        <w:gridCol w:w="2116"/>
        <w:gridCol w:w="1984"/>
        <w:gridCol w:w="1843"/>
      </w:tblGrid>
      <w:tr w:rsidR="00C9145A" w:rsidRPr="004039AC" w:rsidTr="00655601">
        <w:trPr>
          <w:trHeight w:val="600"/>
        </w:trPr>
        <w:tc>
          <w:tcPr>
            <w:tcW w:w="40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145A" w:rsidRPr="004039AC" w:rsidRDefault="00C9145A" w:rsidP="006556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39AC">
              <w:rPr>
                <w:rFonts w:ascii="Times New Roman" w:hAnsi="Times New Roman"/>
                <w:b/>
                <w:sz w:val="20"/>
                <w:szCs w:val="20"/>
              </w:rPr>
              <w:t>Время занятий</w:t>
            </w:r>
          </w:p>
        </w:tc>
        <w:tc>
          <w:tcPr>
            <w:tcW w:w="7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145A" w:rsidRPr="004039AC" w:rsidRDefault="00C9145A" w:rsidP="006556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039AC"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  <w:p w:rsidR="00C9145A" w:rsidRPr="004039AC" w:rsidRDefault="00C9145A" w:rsidP="0065560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9145A" w:rsidRPr="004039AC" w:rsidRDefault="00C9145A" w:rsidP="0065560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145A" w:rsidRPr="004039AC" w:rsidRDefault="00C9145A" w:rsidP="006556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39AC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145A" w:rsidRPr="004039AC" w:rsidRDefault="00C9145A" w:rsidP="006556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039AC">
              <w:rPr>
                <w:rFonts w:ascii="Times New Roman" w:hAnsi="Times New Roman"/>
                <w:b/>
                <w:sz w:val="20"/>
                <w:szCs w:val="20"/>
              </w:rPr>
              <w:t xml:space="preserve"> Среда</w:t>
            </w:r>
          </w:p>
        </w:tc>
        <w:tc>
          <w:tcPr>
            <w:tcW w:w="7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145A" w:rsidRPr="004039AC" w:rsidRDefault="00C9145A" w:rsidP="006556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39AC"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145A" w:rsidRPr="004039AC" w:rsidRDefault="00C9145A" w:rsidP="006556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39AC"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6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145A" w:rsidRPr="004039AC" w:rsidRDefault="00C9145A" w:rsidP="006556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39AC">
              <w:rPr>
                <w:rFonts w:ascii="Times New Roman" w:hAnsi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6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145A" w:rsidRPr="004039AC" w:rsidRDefault="00C9145A" w:rsidP="006556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39AC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</w:p>
          <w:p w:rsidR="00C9145A" w:rsidRPr="004039AC" w:rsidRDefault="00C9145A" w:rsidP="006556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39AC">
              <w:rPr>
                <w:rFonts w:ascii="Times New Roman" w:hAnsi="Times New Roman"/>
                <w:b/>
                <w:sz w:val="20"/>
                <w:szCs w:val="20"/>
              </w:rPr>
              <w:t>руководителя</w:t>
            </w:r>
          </w:p>
        </w:tc>
      </w:tr>
      <w:tr w:rsidR="00C9145A" w:rsidRPr="004039AC" w:rsidTr="00655601">
        <w:trPr>
          <w:trHeight w:val="495"/>
        </w:trPr>
        <w:tc>
          <w:tcPr>
            <w:tcW w:w="40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Pr="004039AC" w:rsidRDefault="00C9145A" w:rsidP="006556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pct"/>
          </w:tcPr>
          <w:p w:rsidR="00C9145A" w:rsidRPr="004039AC" w:rsidRDefault="00C9145A" w:rsidP="006556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039AC">
              <w:rPr>
                <w:rFonts w:ascii="Times New Roman" w:hAnsi="Times New Roman"/>
                <w:b/>
                <w:sz w:val="20"/>
                <w:szCs w:val="20"/>
              </w:rPr>
              <w:t>Наименование учебного предмета/ занятия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Pr="004039AC" w:rsidRDefault="00C9145A" w:rsidP="006556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039AC">
              <w:rPr>
                <w:rFonts w:ascii="Times New Roman" w:hAnsi="Times New Roman"/>
                <w:b/>
                <w:sz w:val="20"/>
                <w:szCs w:val="20"/>
              </w:rPr>
              <w:t>Наименование учебного предмета/ занят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Pr="004039AC" w:rsidRDefault="00C9145A" w:rsidP="006556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039AC">
              <w:rPr>
                <w:rFonts w:ascii="Times New Roman" w:hAnsi="Times New Roman"/>
                <w:b/>
                <w:sz w:val="20"/>
                <w:szCs w:val="20"/>
              </w:rPr>
              <w:t>Наименование учебного предмета/ занят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Pr="004039AC" w:rsidRDefault="00C9145A" w:rsidP="006556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039AC">
              <w:rPr>
                <w:rFonts w:ascii="Times New Roman" w:hAnsi="Times New Roman"/>
                <w:b/>
                <w:sz w:val="20"/>
                <w:szCs w:val="20"/>
              </w:rPr>
              <w:t>Наименование учебного предмета/ занят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Pr="004039AC" w:rsidRDefault="00C9145A" w:rsidP="006556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039AC">
              <w:rPr>
                <w:rFonts w:ascii="Times New Roman" w:hAnsi="Times New Roman"/>
                <w:b/>
                <w:sz w:val="20"/>
                <w:szCs w:val="20"/>
              </w:rPr>
              <w:t>Наименование учебного предмета/ занят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Pr="004039AC" w:rsidRDefault="00C9145A" w:rsidP="006556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Pr="004039AC" w:rsidRDefault="00C9145A" w:rsidP="006556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9145A" w:rsidRPr="004039AC" w:rsidTr="00655601">
        <w:tc>
          <w:tcPr>
            <w:tcW w:w="4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Pr="00C12995" w:rsidRDefault="003C097B" w:rsidP="006556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 -15.2</w:t>
            </w:r>
            <w:r w:rsidR="00C9145A" w:rsidRPr="00C1299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Pr="00C12995" w:rsidRDefault="00C9145A" w:rsidP="006556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Pr="00C12995" w:rsidRDefault="00C9145A" w:rsidP="00655601">
            <w:pPr>
              <w:rPr>
                <w:rFonts w:ascii="Times New Roman" w:hAnsi="Times New Roman"/>
                <w:sz w:val="20"/>
                <w:szCs w:val="20"/>
              </w:rPr>
            </w:pPr>
            <w:r w:rsidRPr="00C12995">
              <w:rPr>
                <w:rFonts w:ascii="Times New Roman" w:hAnsi="Times New Roman"/>
                <w:sz w:val="20"/>
                <w:szCs w:val="20"/>
              </w:rPr>
              <w:t>«Фи</w:t>
            </w:r>
            <w:r w:rsidR="00CC08A2">
              <w:rPr>
                <w:rFonts w:ascii="Times New Roman" w:hAnsi="Times New Roman"/>
                <w:sz w:val="20"/>
                <w:szCs w:val="20"/>
              </w:rPr>
              <w:t xml:space="preserve">зика в задачах и экспериментах» </w:t>
            </w:r>
            <w:r w:rsidRPr="00C12995"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proofErr w:type="spellStart"/>
            <w:r w:rsidRPr="00C12995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Pr="00C12995" w:rsidRDefault="00C9145A" w:rsidP="006556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Pr="00C12995" w:rsidRDefault="00C9145A" w:rsidP="006556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Pr="00C12995" w:rsidRDefault="00C9145A" w:rsidP="006556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Pr="00C12995" w:rsidRDefault="00C9145A" w:rsidP="006556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Pr="00C12995" w:rsidRDefault="00C9145A" w:rsidP="00655601">
            <w:pPr>
              <w:rPr>
                <w:rFonts w:ascii="Times New Roman" w:hAnsi="Times New Roman"/>
                <w:sz w:val="20"/>
                <w:szCs w:val="20"/>
              </w:rPr>
            </w:pPr>
            <w:r w:rsidRPr="00C12995">
              <w:rPr>
                <w:rFonts w:ascii="Times New Roman" w:hAnsi="Times New Roman"/>
                <w:sz w:val="20"/>
                <w:szCs w:val="20"/>
              </w:rPr>
              <w:t>Абрамова О.Н.</w:t>
            </w:r>
          </w:p>
          <w:p w:rsidR="00C9145A" w:rsidRPr="00C12995" w:rsidRDefault="00C9145A" w:rsidP="006556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145A" w:rsidRPr="004039AC" w:rsidTr="00655601">
        <w:tc>
          <w:tcPr>
            <w:tcW w:w="4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Pr="00C12995" w:rsidRDefault="003C097B" w:rsidP="006556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4.4</w:t>
            </w:r>
            <w:r w:rsidR="00C9145A" w:rsidRPr="00C12995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C9145A" w:rsidRPr="00C12995" w:rsidRDefault="00C9145A" w:rsidP="0065560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9145A" w:rsidRPr="00C12995" w:rsidRDefault="00C9145A" w:rsidP="0065560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9145A" w:rsidRPr="00C12995" w:rsidRDefault="00C9145A" w:rsidP="006556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Pr="00C12995" w:rsidRDefault="00C9145A" w:rsidP="006556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Pr="00C12995" w:rsidRDefault="00C9145A" w:rsidP="006556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Pr="00C12995" w:rsidRDefault="00C9145A" w:rsidP="00655601">
            <w:pPr>
              <w:rPr>
                <w:rFonts w:ascii="Times New Roman" w:hAnsi="Times New Roman"/>
                <w:sz w:val="20"/>
                <w:szCs w:val="20"/>
              </w:rPr>
            </w:pPr>
            <w:r w:rsidRPr="00C12995">
              <w:rPr>
                <w:rFonts w:ascii="Times New Roman" w:hAnsi="Times New Roman"/>
                <w:sz w:val="20"/>
                <w:szCs w:val="20"/>
              </w:rPr>
              <w:t>«Физи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в задачах и экспериментах» 8 </w:t>
            </w:r>
            <w:r w:rsidRPr="00C129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2995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Pr="00C12995" w:rsidRDefault="00C9145A" w:rsidP="0065560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9145A" w:rsidRPr="00C12995" w:rsidRDefault="00C9145A" w:rsidP="0065560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9145A" w:rsidRPr="00C12995" w:rsidRDefault="00C9145A" w:rsidP="006556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Pr="00C12995" w:rsidRDefault="00C9145A" w:rsidP="006556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Pr="00C12995" w:rsidRDefault="00C9145A" w:rsidP="006556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Pr="00C12995" w:rsidRDefault="00C9145A" w:rsidP="00655601">
            <w:pPr>
              <w:rPr>
                <w:rFonts w:ascii="Times New Roman" w:hAnsi="Times New Roman"/>
                <w:sz w:val="20"/>
                <w:szCs w:val="20"/>
              </w:rPr>
            </w:pPr>
            <w:r w:rsidRPr="00C12995">
              <w:rPr>
                <w:rFonts w:ascii="Times New Roman" w:hAnsi="Times New Roman"/>
                <w:sz w:val="20"/>
                <w:szCs w:val="20"/>
              </w:rPr>
              <w:t>Абрамова О.Н.</w:t>
            </w:r>
          </w:p>
          <w:p w:rsidR="00C9145A" w:rsidRPr="00C12995" w:rsidRDefault="00C9145A" w:rsidP="006556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145A" w:rsidRPr="004039AC" w:rsidTr="00655601">
        <w:tc>
          <w:tcPr>
            <w:tcW w:w="4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97B" w:rsidRPr="00C12995" w:rsidRDefault="003C097B" w:rsidP="003C09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4.4</w:t>
            </w:r>
            <w:r w:rsidRPr="00C12995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C9145A" w:rsidRPr="00C12995" w:rsidRDefault="00C9145A" w:rsidP="006556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Pr="00C12995" w:rsidRDefault="00C9145A" w:rsidP="006556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Pr="00C12995" w:rsidRDefault="00C9145A" w:rsidP="006556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Pr="00C12995" w:rsidRDefault="00C9145A" w:rsidP="006556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Pr="00C12995" w:rsidRDefault="00C9145A" w:rsidP="006556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Pr="00C12995" w:rsidRDefault="00C9145A" w:rsidP="00655601">
            <w:pPr>
              <w:rPr>
                <w:rFonts w:ascii="Times New Roman" w:hAnsi="Times New Roman"/>
                <w:sz w:val="20"/>
                <w:szCs w:val="20"/>
              </w:rPr>
            </w:pPr>
            <w:r w:rsidRPr="00C12995">
              <w:rPr>
                <w:rFonts w:ascii="Times New Roman" w:hAnsi="Times New Roman"/>
                <w:sz w:val="20"/>
                <w:szCs w:val="20"/>
              </w:rPr>
              <w:t>«Занимательная лаборатория»</w:t>
            </w:r>
            <w:r w:rsidR="003C09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9145A" w:rsidRPr="00C12995" w:rsidRDefault="00C9145A" w:rsidP="006556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Pr="00C12995" w:rsidRDefault="00C9145A" w:rsidP="006556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Pr="00C12995" w:rsidRDefault="00C9145A" w:rsidP="00655601">
            <w:pPr>
              <w:rPr>
                <w:rFonts w:ascii="Times New Roman" w:hAnsi="Times New Roman"/>
                <w:sz w:val="20"/>
                <w:szCs w:val="20"/>
              </w:rPr>
            </w:pPr>
            <w:r w:rsidRPr="00C12995">
              <w:rPr>
                <w:rFonts w:ascii="Times New Roman" w:hAnsi="Times New Roman"/>
                <w:sz w:val="20"/>
                <w:szCs w:val="20"/>
              </w:rPr>
              <w:t>Абрамова О.Н.</w:t>
            </w:r>
          </w:p>
          <w:p w:rsidR="00C9145A" w:rsidRPr="00C12995" w:rsidRDefault="00C9145A" w:rsidP="006556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97B" w:rsidRPr="004039AC" w:rsidTr="00655601">
        <w:tc>
          <w:tcPr>
            <w:tcW w:w="4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97B" w:rsidRPr="00C12995" w:rsidRDefault="003C097B" w:rsidP="003C09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4.4</w:t>
            </w:r>
            <w:r w:rsidRPr="00C12995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C097B" w:rsidRDefault="003C097B" w:rsidP="003C09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97B" w:rsidRPr="00C12995" w:rsidRDefault="003C097B" w:rsidP="003C097B">
            <w:pPr>
              <w:rPr>
                <w:rFonts w:ascii="Times New Roman" w:hAnsi="Times New Roman"/>
                <w:sz w:val="20"/>
                <w:szCs w:val="20"/>
              </w:rPr>
            </w:pPr>
            <w:r w:rsidRPr="00C12995">
              <w:rPr>
                <w:rFonts w:ascii="Times New Roman" w:hAnsi="Times New Roman"/>
                <w:sz w:val="20"/>
                <w:szCs w:val="20"/>
              </w:rPr>
              <w:t>«Занимательная лаборатория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 б</w:t>
            </w:r>
          </w:p>
          <w:p w:rsidR="003C097B" w:rsidRPr="00C12995" w:rsidRDefault="003C097B" w:rsidP="006556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97B" w:rsidRPr="00C12995" w:rsidRDefault="003C097B" w:rsidP="003C097B">
            <w:pPr>
              <w:rPr>
                <w:rFonts w:ascii="Times New Roman" w:hAnsi="Times New Roman"/>
                <w:sz w:val="20"/>
                <w:szCs w:val="20"/>
              </w:rPr>
            </w:pPr>
            <w:r w:rsidRPr="00C12995">
              <w:rPr>
                <w:rFonts w:ascii="Times New Roman" w:hAnsi="Times New Roman"/>
                <w:sz w:val="20"/>
                <w:szCs w:val="20"/>
              </w:rPr>
              <w:t>«Занимательная лаборатория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 в</w:t>
            </w:r>
          </w:p>
          <w:p w:rsidR="003C097B" w:rsidRPr="00C12995" w:rsidRDefault="003C097B" w:rsidP="006556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97B" w:rsidRPr="00C12995" w:rsidRDefault="003C097B" w:rsidP="006556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97B" w:rsidRPr="00C12995" w:rsidRDefault="003C097B" w:rsidP="003C097B">
            <w:pPr>
              <w:rPr>
                <w:rFonts w:ascii="Times New Roman" w:hAnsi="Times New Roman"/>
                <w:sz w:val="20"/>
                <w:szCs w:val="20"/>
              </w:rPr>
            </w:pPr>
            <w:r w:rsidRPr="00C12995">
              <w:rPr>
                <w:rFonts w:ascii="Times New Roman" w:hAnsi="Times New Roman"/>
                <w:sz w:val="20"/>
                <w:szCs w:val="20"/>
              </w:rPr>
              <w:t>«Занимательная лаборатория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7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а</w:t>
            </w:r>
          </w:p>
          <w:p w:rsidR="003C097B" w:rsidRPr="00C12995" w:rsidRDefault="003C097B" w:rsidP="006556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97B" w:rsidRPr="00C12995" w:rsidRDefault="003C097B" w:rsidP="006556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97B" w:rsidRPr="00C12995" w:rsidRDefault="003C097B" w:rsidP="006556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97B" w:rsidRPr="00C12995" w:rsidRDefault="003C097B" w:rsidP="006556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нова Н.С.</w:t>
            </w:r>
          </w:p>
        </w:tc>
      </w:tr>
      <w:tr w:rsidR="003C097B" w:rsidRPr="004039AC" w:rsidTr="00655601">
        <w:tc>
          <w:tcPr>
            <w:tcW w:w="4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97B" w:rsidRPr="00C12995" w:rsidRDefault="003C097B" w:rsidP="003C09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20-14.0</w:t>
            </w:r>
            <w:r w:rsidRPr="00C12995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C097B" w:rsidRDefault="003C097B" w:rsidP="003C09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97B" w:rsidRPr="00C12995" w:rsidRDefault="003C097B" w:rsidP="006556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97B" w:rsidRPr="00C12995" w:rsidRDefault="003C097B" w:rsidP="006556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97B" w:rsidRPr="00C12995" w:rsidRDefault="003C097B" w:rsidP="006556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97B" w:rsidRPr="00C12995" w:rsidRDefault="003C097B" w:rsidP="006556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97B" w:rsidRPr="00C12995" w:rsidRDefault="003C097B" w:rsidP="003C097B">
            <w:pPr>
              <w:rPr>
                <w:rFonts w:ascii="Times New Roman" w:hAnsi="Times New Roman"/>
                <w:sz w:val="20"/>
                <w:szCs w:val="20"/>
              </w:rPr>
            </w:pPr>
            <w:r w:rsidRPr="00C12995">
              <w:rPr>
                <w:rFonts w:ascii="Times New Roman" w:hAnsi="Times New Roman"/>
                <w:sz w:val="20"/>
                <w:szCs w:val="20"/>
              </w:rPr>
              <w:t>«Занимательная лаборатория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8 б</w:t>
            </w:r>
          </w:p>
          <w:p w:rsidR="003C097B" w:rsidRPr="00C12995" w:rsidRDefault="003C097B" w:rsidP="006556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97B" w:rsidRPr="00C12995" w:rsidRDefault="003C097B" w:rsidP="006556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97B" w:rsidRPr="00C12995" w:rsidRDefault="003C097B" w:rsidP="006556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нова Н.С.</w:t>
            </w:r>
          </w:p>
        </w:tc>
      </w:tr>
    </w:tbl>
    <w:p w:rsidR="00C9145A" w:rsidRPr="004039AC" w:rsidRDefault="00C9145A" w:rsidP="00C9145A">
      <w:pPr>
        <w:rPr>
          <w:sz w:val="20"/>
          <w:szCs w:val="20"/>
        </w:rPr>
      </w:pPr>
    </w:p>
    <w:p w:rsidR="00C9145A" w:rsidRDefault="00C9145A" w:rsidP="00C9145A">
      <w:pPr>
        <w:rPr>
          <w:sz w:val="20"/>
          <w:szCs w:val="20"/>
        </w:rPr>
      </w:pPr>
    </w:p>
    <w:p w:rsidR="003C097B" w:rsidRPr="004039AC" w:rsidRDefault="003C097B" w:rsidP="00C9145A">
      <w:pPr>
        <w:rPr>
          <w:sz w:val="20"/>
          <w:szCs w:val="20"/>
        </w:rPr>
      </w:pPr>
    </w:p>
    <w:p w:rsidR="00C9145A" w:rsidRPr="004039AC" w:rsidRDefault="00C9145A" w:rsidP="00C9145A">
      <w:pPr>
        <w:rPr>
          <w:sz w:val="20"/>
          <w:szCs w:val="20"/>
        </w:rPr>
      </w:pPr>
    </w:p>
    <w:p w:rsidR="00C9145A" w:rsidRPr="00743198" w:rsidRDefault="00C9145A" w:rsidP="00C914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4319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Согласовано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</w:t>
      </w:r>
      <w:r w:rsidRPr="0074319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«</w:t>
      </w:r>
      <w:proofErr w:type="gramEnd"/>
      <w:r w:rsidRPr="0074319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тверждаю»</w:t>
      </w:r>
    </w:p>
    <w:p w:rsidR="00C9145A" w:rsidRPr="00743198" w:rsidRDefault="00C9145A" w:rsidP="00C914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едагог-организатор Центра      </w:t>
      </w:r>
      <w:r w:rsidRPr="0074319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</w:t>
      </w:r>
      <w:r w:rsidRPr="0074319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иректор МБОУ «СОШ № 2</w:t>
      </w:r>
    </w:p>
    <w:p w:rsidR="00C9145A" w:rsidRPr="00743198" w:rsidRDefault="00C9145A" w:rsidP="00C914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4319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</w:t>
      </w:r>
      <w:r w:rsidRPr="0074319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74319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.п.Базарный</w:t>
      </w:r>
      <w:proofErr w:type="spellEnd"/>
      <w:r w:rsidRPr="0074319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Карабулак Саратовской об.»</w:t>
      </w:r>
    </w:p>
    <w:p w:rsidR="00C9145A" w:rsidRPr="00743198" w:rsidRDefault="00C9145A" w:rsidP="00C914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4319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_______________/Китаева О.Н../.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</w:t>
      </w:r>
      <w:r w:rsidRPr="0074319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_______________/Михайлова М.В./.</w:t>
      </w:r>
    </w:p>
    <w:p w:rsidR="00C9145A" w:rsidRPr="004039AC" w:rsidRDefault="00C9145A" w:rsidP="00C914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proofErr w:type="gramStart"/>
      <w:r w:rsidRPr="0074319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« _</w:t>
      </w:r>
      <w:proofErr w:type="gramEnd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» августа 2023</w:t>
      </w:r>
      <w:r w:rsidRPr="0074319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од.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« _</w:t>
      </w:r>
      <w:proofErr w:type="gramEnd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» августа2023</w:t>
      </w:r>
      <w:r w:rsidRPr="0074319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од.</w:t>
      </w:r>
    </w:p>
    <w:p w:rsidR="00C9145A" w:rsidRDefault="00C9145A" w:rsidP="00C91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9145A" w:rsidRPr="004039AC" w:rsidRDefault="00C9145A" w:rsidP="00C91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исание занятий</w:t>
      </w:r>
    </w:p>
    <w:p w:rsidR="00C9145A" w:rsidRPr="004039AC" w:rsidRDefault="00C9145A" w:rsidP="00C9145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9AC">
        <w:rPr>
          <w:rFonts w:ascii="Times New Roman" w:hAnsi="Times New Roman" w:cs="Times New Roman"/>
          <w:b/>
          <w:sz w:val="28"/>
          <w:szCs w:val="28"/>
        </w:rPr>
        <w:t>центра образования естественно-научной</w:t>
      </w:r>
    </w:p>
    <w:p w:rsidR="00C9145A" w:rsidRPr="004039AC" w:rsidRDefault="00C9145A" w:rsidP="00C9145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9AC">
        <w:rPr>
          <w:rFonts w:ascii="Times New Roman" w:hAnsi="Times New Roman" w:cs="Times New Roman"/>
          <w:b/>
          <w:sz w:val="28"/>
          <w:szCs w:val="28"/>
        </w:rPr>
        <w:t>и технологической направленностей «Точка роста»</w:t>
      </w:r>
    </w:p>
    <w:p w:rsidR="00C9145A" w:rsidRPr="004039AC" w:rsidRDefault="00C9145A" w:rsidP="00C9145A">
      <w:pPr>
        <w:pStyle w:val="a4"/>
        <w:jc w:val="center"/>
        <w:rPr>
          <w:rFonts w:ascii="Arial" w:hAnsi="Arial" w:cs="Arial"/>
          <w:b/>
          <w:bCs/>
          <w:color w:val="333333"/>
          <w:sz w:val="20"/>
          <w:szCs w:val="20"/>
          <w:shd w:val="clear" w:color="auto" w:fill="FBFBFB"/>
        </w:rPr>
      </w:pPr>
    </w:p>
    <w:p w:rsidR="00C9145A" w:rsidRPr="004039AC" w:rsidRDefault="00C9145A" w:rsidP="00C9145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039AC">
        <w:rPr>
          <w:rFonts w:ascii="Times New Roman" w:hAnsi="Times New Roman" w:cs="Times New Roman"/>
          <w:b/>
          <w:sz w:val="24"/>
          <w:szCs w:val="24"/>
          <w:u w:val="single"/>
        </w:rPr>
        <w:t>кабинет химии:</w:t>
      </w:r>
      <w:r w:rsidRPr="004039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039AC">
        <w:rPr>
          <w:rFonts w:ascii="Times New Roman" w:hAnsi="Times New Roman" w:cs="Times New Roman"/>
          <w:i/>
          <w:sz w:val="24"/>
          <w:szCs w:val="24"/>
        </w:rPr>
        <w:t>Петров  Н.Ю.</w:t>
      </w:r>
      <w:proofErr w:type="gramEnd"/>
      <w:r w:rsidRPr="004039AC">
        <w:rPr>
          <w:rFonts w:ascii="Times New Roman" w:hAnsi="Times New Roman" w:cs="Times New Roman"/>
          <w:i/>
          <w:sz w:val="24"/>
          <w:szCs w:val="24"/>
        </w:rPr>
        <w:t>, Ворошилова О.А., Афанасьева Т.В.</w:t>
      </w:r>
    </w:p>
    <w:tbl>
      <w:tblPr>
        <w:tblStyle w:val="1"/>
        <w:tblW w:w="5099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420"/>
        <w:gridCol w:w="2266"/>
        <w:gridCol w:w="2269"/>
        <w:gridCol w:w="2126"/>
        <w:gridCol w:w="2693"/>
        <w:gridCol w:w="1844"/>
        <w:gridCol w:w="2230"/>
      </w:tblGrid>
      <w:tr w:rsidR="00C9145A" w:rsidRPr="004039AC" w:rsidTr="00655601">
        <w:trPr>
          <w:trHeight w:val="600"/>
        </w:trPr>
        <w:tc>
          <w:tcPr>
            <w:tcW w:w="47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145A" w:rsidRPr="004039AC" w:rsidRDefault="00C9145A" w:rsidP="006556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39AC">
              <w:rPr>
                <w:rFonts w:ascii="Times New Roman" w:hAnsi="Times New Roman"/>
                <w:b/>
                <w:sz w:val="20"/>
                <w:szCs w:val="20"/>
              </w:rPr>
              <w:t>Время занятий</w:t>
            </w:r>
          </w:p>
        </w:tc>
        <w:tc>
          <w:tcPr>
            <w:tcW w:w="7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145A" w:rsidRPr="004039AC" w:rsidRDefault="00C9145A" w:rsidP="006556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039AC"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  <w:p w:rsidR="00C9145A" w:rsidRPr="004039AC" w:rsidRDefault="00C9145A" w:rsidP="0065560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9145A" w:rsidRPr="004039AC" w:rsidRDefault="00C9145A" w:rsidP="0065560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145A" w:rsidRPr="004039AC" w:rsidRDefault="00C9145A" w:rsidP="006556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39AC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7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145A" w:rsidRPr="004039AC" w:rsidRDefault="00C9145A" w:rsidP="006556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039AC">
              <w:rPr>
                <w:rFonts w:ascii="Times New Roman" w:hAnsi="Times New Roman"/>
                <w:b/>
                <w:sz w:val="20"/>
                <w:szCs w:val="20"/>
              </w:rPr>
              <w:t xml:space="preserve"> Среда</w:t>
            </w:r>
          </w:p>
        </w:tc>
        <w:tc>
          <w:tcPr>
            <w:tcW w:w="9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145A" w:rsidRPr="004039AC" w:rsidRDefault="00C9145A" w:rsidP="006556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39AC"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145A" w:rsidRPr="004039AC" w:rsidRDefault="00C9145A" w:rsidP="006556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39AC"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7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145A" w:rsidRPr="004039AC" w:rsidRDefault="00C9145A" w:rsidP="006556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39AC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</w:p>
          <w:p w:rsidR="00C9145A" w:rsidRPr="004039AC" w:rsidRDefault="00C9145A" w:rsidP="006556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39AC">
              <w:rPr>
                <w:rFonts w:ascii="Times New Roman" w:hAnsi="Times New Roman"/>
                <w:b/>
                <w:sz w:val="20"/>
                <w:szCs w:val="20"/>
              </w:rPr>
              <w:t>руководителя</w:t>
            </w:r>
          </w:p>
        </w:tc>
      </w:tr>
      <w:tr w:rsidR="00C9145A" w:rsidRPr="004039AC" w:rsidTr="00655601">
        <w:trPr>
          <w:trHeight w:val="495"/>
        </w:trPr>
        <w:tc>
          <w:tcPr>
            <w:tcW w:w="478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Pr="004039AC" w:rsidRDefault="00C9145A" w:rsidP="006556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3" w:type="pct"/>
          </w:tcPr>
          <w:p w:rsidR="00C9145A" w:rsidRPr="004039AC" w:rsidRDefault="00C9145A" w:rsidP="006556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039AC">
              <w:rPr>
                <w:rFonts w:ascii="Times New Roman" w:hAnsi="Times New Roman"/>
                <w:b/>
                <w:sz w:val="20"/>
                <w:szCs w:val="20"/>
              </w:rPr>
              <w:t>Наименование учебного предмета/ занятия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Pr="004039AC" w:rsidRDefault="00C9145A" w:rsidP="006556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039AC">
              <w:rPr>
                <w:rFonts w:ascii="Times New Roman" w:hAnsi="Times New Roman"/>
                <w:b/>
                <w:sz w:val="20"/>
                <w:szCs w:val="20"/>
              </w:rPr>
              <w:t>Наименование учебного предмета/ заняти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Pr="004039AC" w:rsidRDefault="00C9145A" w:rsidP="006556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039AC">
              <w:rPr>
                <w:rFonts w:ascii="Times New Roman" w:hAnsi="Times New Roman"/>
                <w:b/>
                <w:sz w:val="20"/>
                <w:szCs w:val="20"/>
              </w:rPr>
              <w:t>Наименование учебного предмета/ занятия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Pr="004039AC" w:rsidRDefault="00C9145A" w:rsidP="006556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039AC">
              <w:rPr>
                <w:rFonts w:ascii="Times New Roman" w:hAnsi="Times New Roman"/>
                <w:b/>
                <w:sz w:val="20"/>
                <w:szCs w:val="20"/>
              </w:rPr>
              <w:t>Наименование учебного предмета/ занятия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Pr="004039AC" w:rsidRDefault="00C9145A" w:rsidP="006556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039AC">
              <w:rPr>
                <w:rFonts w:ascii="Times New Roman" w:hAnsi="Times New Roman"/>
                <w:b/>
                <w:sz w:val="20"/>
                <w:szCs w:val="20"/>
              </w:rPr>
              <w:t>Наименование учебного предмета/ занят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Pr="004039AC" w:rsidRDefault="00C9145A" w:rsidP="0065560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9145A" w:rsidRPr="004039AC" w:rsidTr="00655601">
        <w:tc>
          <w:tcPr>
            <w:tcW w:w="4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Pr="004039AC" w:rsidRDefault="00C9145A" w:rsidP="006556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 -15.3</w:t>
            </w:r>
            <w:r w:rsidRPr="004039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Pr="004039AC" w:rsidRDefault="00C9145A" w:rsidP="006556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Практическая биология» 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Pr="004039AC" w:rsidRDefault="00C9145A" w:rsidP="006556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Pr="004039AC" w:rsidRDefault="00C9145A" w:rsidP="006556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Pr="004039AC" w:rsidRDefault="00C9145A" w:rsidP="006556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Pr="004039AC" w:rsidRDefault="00C9145A" w:rsidP="006556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Pr="004039AC" w:rsidRDefault="00C9145A" w:rsidP="00655601">
            <w:pPr>
              <w:rPr>
                <w:rFonts w:ascii="Times New Roman" w:hAnsi="Times New Roman"/>
                <w:sz w:val="20"/>
                <w:szCs w:val="20"/>
              </w:rPr>
            </w:pPr>
            <w:r w:rsidRPr="004039AC">
              <w:rPr>
                <w:rFonts w:ascii="Times New Roman" w:hAnsi="Times New Roman"/>
                <w:sz w:val="20"/>
                <w:szCs w:val="20"/>
              </w:rPr>
              <w:t>Ворошилова О.</w:t>
            </w:r>
          </w:p>
        </w:tc>
      </w:tr>
      <w:tr w:rsidR="00C9145A" w:rsidRPr="004039AC" w:rsidTr="00655601">
        <w:tc>
          <w:tcPr>
            <w:tcW w:w="4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Pr="004039AC" w:rsidRDefault="00C9145A" w:rsidP="006556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20-16.4</w:t>
            </w:r>
            <w:r w:rsidRPr="004039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Pr="004039AC" w:rsidRDefault="00C9145A" w:rsidP="006556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Pr="004039AC" w:rsidRDefault="00C9145A" w:rsidP="006556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Pr="004039AC" w:rsidRDefault="00C9145A" w:rsidP="006556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Default="00C9145A" w:rsidP="006556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Юный биолог» 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</w:p>
          <w:p w:rsidR="003C097B" w:rsidRPr="004039AC" w:rsidRDefault="003C097B" w:rsidP="006556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Pr="004039AC" w:rsidRDefault="00C9145A" w:rsidP="006556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Pr="004039AC" w:rsidRDefault="00C9145A" w:rsidP="00655601">
            <w:pPr>
              <w:rPr>
                <w:rFonts w:ascii="Times New Roman" w:hAnsi="Times New Roman"/>
                <w:sz w:val="20"/>
                <w:szCs w:val="20"/>
              </w:rPr>
            </w:pPr>
            <w:r w:rsidRPr="004039AC">
              <w:rPr>
                <w:rFonts w:ascii="Times New Roman" w:hAnsi="Times New Roman"/>
                <w:sz w:val="20"/>
                <w:szCs w:val="20"/>
              </w:rPr>
              <w:t>Ворошилова О.А.</w:t>
            </w:r>
          </w:p>
        </w:tc>
      </w:tr>
      <w:tr w:rsidR="00C9145A" w:rsidRPr="004039AC" w:rsidTr="00655601">
        <w:tc>
          <w:tcPr>
            <w:tcW w:w="4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Pr="00C12995" w:rsidRDefault="0031683B" w:rsidP="006556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6.0</w:t>
            </w:r>
            <w:r w:rsidR="00C9145A" w:rsidRPr="00C1299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Pr="00C12995" w:rsidRDefault="0031683B" w:rsidP="006556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Химия: Теория и практика»» 10</w:t>
            </w:r>
            <w:r w:rsidR="00C9145A" w:rsidRPr="00C129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9145A" w:rsidRPr="00C12995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Pr="00C12995" w:rsidRDefault="00C9145A" w:rsidP="006556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Pr="00C12995" w:rsidRDefault="00C9145A" w:rsidP="006556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Pr="00C12995" w:rsidRDefault="00C9145A" w:rsidP="006556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Pr="00C12995" w:rsidRDefault="00C9145A" w:rsidP="006556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Pr="00C12995" w:rsidRDefault="00C9145A" w:rsidP="00655601">
            <w:pPr>
              <w:rPr>
                <w:rFonts w:ascii="Times New Roman" w:hAnsi="Times New Roman"/>
                <w:sz w:val="20"/>
                <w:szCs w:val="20"/>
              </w:rPr>
            </w:pPr>
            <w:r w:rsidRPr="00C12995">
              <w:rPr>
                <w:rFonts w:ascii="Times New Roman" w:hAnsi="Times New Roman"/>
                <w:sz w:val="20"/>
                <w:szCs w:val="20"/>
              </w:rPr>
              <w:t>Петров Н.Ю.</w:t>
            </w:r>
          </w:p>
          <w:p w:rsidR="00C9145A" w:rsidRPr="00C12995" w:rsidRDefault="00C9145A" w:rsidP="006556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145A" w:rsidRPr="004039AC" w:rsidTr="00655601">
        <w:tc>
          <w:tcPr>
            <w:tcW w:w="4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Pr="00C12995" w:rsidRDefault="0031683B" w:rsidP="006556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6.0</w:t>
            </w:r>
            <w:r w:rsidR="00C9145A" w:rsidRPr="00C1299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Pr="00C12995" w:rsidRDefault="00C9145A" w:rsidP="006556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Pr="00C12995" w:rsidRDefault="00C9145A" w:rsidP="006556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Pr="00C12995" w:rsidRDefault="0031683B" w:rsidP="00655601">
            <w:pPr>
              <w:rPr>
                <w:rFonts w:ascii="Times New Roman" w:hAnsi="Times New Roman"/>
                <w:sz w:val="20"/>
                <w:szCs w:val="20"/>
              </w:rPr>
            </w:pPr>
            <w:r w:rsidRPr="00C12995">
              <w:rPr>
                <w:rFonts w:ascii="Times New Roman" w:hAnsi="Times New Roman"/>
                <w:sz w:val="20"/>
                <w:szCs w:val="20"/>
              </w:rPr>
              <w:t xml:space="preserve">«Химия: Теория и практика»» 7 </w:t>
            </w:r>
            <w:proofErr w:type="spellStart"/>
            <w:r w:rsidRPr="00C12995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9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Pr="00C12995" w:rsidRDefault="00C9145A" w:rsidP="00655601">
            <w:pPr>
              <w:rPr>
                <w:rFonts w:ascii="Times New Roman" w:hAnsi="Times New Roman"/>
                <w:sz w:val="20"/>
                <w:szCs w:val="20"/>
              </w:rPr>
            </w:pPr>
            <w:r w:rsidRPr="00C12995">
              <w:rPr>
                <w:rFonts w:ascii="Times New Roman" w:hAnsi="Times New Roman"/>
                <w:sz w:val="20"/>
                <w:szCs w:val="20"/>
              </w:rPr>
              <w:t xml:space="preserve">«Химия: Теория и практика»» 8 </w:t>
            </w:r>
            <w:proofErr w:type="spellStart"/>
            <w:r w:rsidRPr="00C12995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Pr="00C12995" w:rsidRDefault="00C9145A" w:rsidP="006556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Pr="00C12995" w:rsidRDefault="00C9145A" w:rsidP="0065560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9145A" w:rsidRPr="00C12995" w:rsidRDefault="00C9145A" w:rsidP="00655601">
            <w:pPr>
              <w:rPr>
                <w:rFonts w:ascii="Times New Roman" w:hAnsi="Times New Roman"/>
                <w:sz w:val="20"/>
                <w:szCs w:val="20"/>
              </w:rPr>
            </w:pPr>
            <w:r w:rsidRPr="00C12995">
              <w:rPr>
                <w:rFonts w:ascii="Times New Roman" w:hAnsi="Times New Roman"/>
                <w:sz w:val="20"/>
                <w:szCs w:val="20"/>
              </w:rPr>
              <w:t>Петров Н.Ю.</w:t>
            </w:r>
          </w:p>
          <w:p w:rsidR="00C9145A" w:rsidRPr="00C12995" w:rsidRDefault="00C9145A" w:rsidP="006556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145A" w:rsidRPr="004039AC" w:rsidTr="00655601">
        <w:tc>
          <w:tcPr>
            <w:tcW w:w="4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Pr="00C12995" w:rsidRDefault="003C097B" w:rsidP="006556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C9145A" w:rsidRPr="00C12995">
              <w:rPr>
                <w:rFonts w:ascii="Times New Roman" w:hAnsi="Times New Roman"/>
                <w:sz w:val="20"/>
                <w:szCs w:val="20"/>
              </w:rPr>
              <w:t>.00-16.30</w:t>
            </w:r>
          </w:p>
        </w:tc>
        <w:tc>
          <w:tcPr>
            <w:tcW w:w="7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Default="003C097B" w:rsidP="00655601">
            <w:pPr>
              <w:rPr>
                <w:rFonts w:ascii="Times New Roman" w:hAnsi="Times New Roman"/>
                <w:sz w:val="20"/>
                <w:szCs w:val="20"/>
              </w:rPr>
            </w:pPr>
            <w:r w:rsidRPr="00C12995">
              <w:rPr>
                <w:rFonts w:ascii="Times New Roman" w:hAnsi="Times New Roman"/>
                <w:sz w:val="20"/>
                <w:szCs w:val="20"/>
              </w:rPr>
              <w:t>«Живая лаборатория»</w:t>
            </w:r>
          </w:p>
          <w:p w:rsidR="003C097B" w:rsidRPr="00C12995" w:rsidRDefault="003C097B" w:rsidP="006556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Pr="00C12995" w:rsidRDefault="00C9145A" w:rsidP="006556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Pr="00C12995" w:rsidRDefault="00C9145A" w:rsidP="003C09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Pr="00C12995" w:rsidRDefault="00C9145A" w:rsidP="006556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Pr="00C12995" w:rsidRDefault="00C9145A" w:rsidP="006556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Pr="00C12995" w:rsidRDefault="00C9145A" w:rsidP="00655601">
            <w:pPr>
              <w:rPr>
                <w:rFonts w:ascii="Times New Roman" w:hAnsi="Times New Roman"/>
                <w:sz w:val="20"/>
                <w:szCs w:val="20"/>
              </w:rPr>
            </w:pPr>
            <w:r w:rsidRPr="00C12995">
              <w:rPr>
                <w:rFonts w:ascii="Times New Roman" w:hAnsi="Times New Roman"/>
                <w:sz w:val="20"/>
                <w:szCs w:val="20"/>
              </w:rPr>
              <w:t>Афанасьева Т.В.</w:t>
            </w:r>
          </w:p>
        </w:tc>
      </w:tr>
      <w:tr w:rsidR="00C9145A" w:rsidRPr="004039AC" w:rsidTr="00655601">
        <w:tc>
          <w:tcPr>
            <w:tcW w:w="4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Pr="00C12995" w:rsidRDefault="003C097B" w:rsidP="006556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7.0</w:t>
            </w:r>
            <w:r w:rsidR="00C9145A" w:rsidRPr="00C1299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Pr="00C12995" w:rsidRDefault="00C9145A" w:rsidP="006556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Pr="00C12995" w:rsidRDefault="00C9145A" w:rsidP="006556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Pr="00C12995" w:rsidRDefault="00C9145A" w:rsidP="006556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Pr="00C12995" w:rsidRDefault="00C9145A" w:rsidP="00655601">
            <w:pPr>
              <w:rPr>
                <w:rFonts w:ascii="Times New Roman" w:hAnsi="Times New Roman"/>
                <w:sz w:val="20"/>
                <w:szCs w:val="20"/>
              </w:rPr>
            </w:pPr>
            <w:r w:rsidRPr="00C12995">
              <w:rPr>
                <w:rFonts w:ascii="Times New Roman" w:hAnsi="Times New Roman"/>
                <w:sz w:val="20"/>
                <w:szCs w:val="20"/>
              </w:rPr>
              <w:t xml:space="preserve">«За страницами учебника химии» </w:t>
            </w:r>
          </w:p>
          <w:p w:rsidR="00C9145A" w:rsidRPr="00C12995" w:rsidRDefault="00C9145A" w:rsidP="006556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Pr="00C12995" w:rsidRDefault="00C9145A" w:rsidP="006556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45A" w:rsidRPr="00C12995" w:rsidRDefault="00C9145A" w:rsidP="00655601">
            <w:pPr>
              <w:rPr>
                <w:rFonts w:ascii="Times New Roman" w:hAnsi="Times New Roman"/>
                <w:sz w:val="20"/>
                <w:szCs w:val="20"/>
              </w:rPr>
            </w:pPr>
            <w:r w:rsidRPr="00C12995">
              <w:rPr>
                <w:rFonts w:ascii="Times New Roman" w:hAnsi="Times New Roman"/>
                <w:sz w:val="20"/>
                <w:szCs w:val="20"/>
              </w:rPr>
              <w:t>Афанасьева Т.В.</w:t>
            </w:r>
          </w:p>
        </w:tc>
      </w:tr>
    </w:tbl>
    <w:p w:rsidR="00C9145A" w:rsidRPr="004039AC" w:rsidRDefault="00C9145A" w:rsidP="00C9145A">
      <w:pPr>
        <w:rPr>
          <w:sz w:val="20"/>
          <w:szCs w:val="20"/>
        </w:rPr>
      </w:pPr>
    </w:p>
    <w:p w:rsidR="00C9145A" w:rsidRPr="00743198" w:rsidRDefault="00C9145A" w:rsidP="00C9145A">
      <w:pPr>
        <w:rPr>
          <w:sz w:val="20"/>
          <w:szCs w:val="20"/>
        </w:rPr>
      </w:pPr>
    </w:p>
    <w:p w:rsidR="00C9145A" w:rsidRPr="00743198" w:rsidRDefault="00C9145A">
      <w:pPr>
        <w:rPr>
          <w:sz w:val="20"/>
          <w:szCs w:val="20"/>
        </w:rPr>
      </w:pPr>
    </w:p>
    <w:sectPr w:rsidR="00C9145A" w:rsidRPr="00743198" w:rsidSect="004039AC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369"/>
    <w:rsid w:val="00003BFD"/>
    <w:rsid w:val="00022356"/>
    <w:rsid w:val="00034A8D"/>
    <w:rsid w:val="00036D2F"/>
    <w:rsid w:val="00051293"/>
    <w:rsid w:val="00051C36"/>
    <w:rsid w:val="000572ED"/>
    <w:rsid w:val="000657EB"/>
    <w:rsid w:val="000664EC"/>
    <w:rsid w:val="00067E7A"/>
    <w:rsid w:val="00087D49"/>
    <w:rsid w:val="00092C09"/>
    <w:rsid w:val="000A750A"/>
    <w:rsid w:val="000C566F"/>
    <w:rsid w:val="000D1E55"/>
    <w:rsid w:val="000D28C1"/>
    <w:rsid w:val="000D3CBD"/>
    <w:rsid w:val="000E2E77"/>
    <w:rsid w:val="000F00D4"/>
    <w:rsid w:val="000F3A2A"/>
    <w:rsid w:val="000F4DA6"/>
    <w:rsid w:val="0012751C"/>
    <w:rsid w:val="00143FDE"/>
    <w:rsid w:val="00152249"/>
    <w:rsid w:val="00153AB0"/>
    <w:rsid w:val="00166A0B"/>
    <w:rsid w:val="00170830"/>
    <w:rsid w:val="00181441"/>
    <w:rsid w:val="00181D7B"/>
    <w:rsid w:val="00197328"/>
    <w:rsid w:val="001A0142"/>
    <w:rsid w:val="001D2C29"/>
    <w:rsid w:val="001E2705"/>
    <w:rsid w:val="001F0905"/>
    <w:rsid w:val="001F3B05"/>
    <w:rsid w:val="001F4BB6"/>
    <w:rsid w:val="0020299F"/>
    <w:rsid w:val="00211296"/>
    <w:rsid w:val="00221C46"/>
    <w:rsid w:val="00225095"/>
    <w:rsid w:val="00233902"/>
    <w:rsid w:val="002345D4"/>
    <w:rsid w:val="00234E27"/>
    <w:rsid w:val="0024020E"/>
    <w:rsid w:val="0026066B"/>
    <w:rsid w:val="00271D56"/>
    <w:rsid w:val="002869BD"/>
    <w:rsid w:val="00293DFA"/>
    <w:rsid w:val="002A02A4"/>
    <w:rsid w:val="002A1742"/>
    <w:rsid w:val="002A6767"/>
    <w:rsid w:val="002B55E3"/>
    <w:rsid w:val="002D6540"/>
    <w:rsid w:val="003014D3"/>
    <w:rsid w:val="00306FF5"/>
    <w:rsid w:val="0031683B"/>
    <w:rsid w:val="00320AD7"/>
    <w:rsid w:val="00327741"/>
    <w:rsid w:val="00331B3C"/>
    <w:rsid w:val="00336B11"/>
    <w:rsid w:val="00347F35"/>
    <w:rsid w:val="00354FAD"/>
    <w:rsid w:val="003574E1"/>
    <w:rsid w:val="003669F5"/>
    <w:rsid w:val="00371011"/>
    <w:rsid w:val="00372E98"/>
    <w:rsid w:val="0038741E"/>
    <w:rsid w:val="003A5009"/>
    <w:rsid w:val="003B25FD"/>
    <w:rsid w:val="003B495C"/>
    <w:rsid w:val="003B5C3B"/>
    <w:rsid w:val="003C097B"/>
    <w:rsid w:val="003C4539"/>
    <w:rsid w:val="003C4C29"/>
    <w:rsid w:val="003D0CF7"/>
    <w:rsid w:val="003D64B2"/>
    <w:rsid w:val="003E17F5"/>
    <w:rsid w:val="003F4959"/>
    <w:rsid w:val="004039AC"/>
    <w:rsid w:val="00404815"/>
    <w:rsid w:val="00415C77"/>
    <w:rsid w:val="004200F9"/>
    <w:rsid w:val="0042584B"/>
    <w:rsid w:val="0043259B"/>
    <w:rsid w:val="00432DF9"/>
    <w:rsid w:val="004449E5"/>
    <w:rsid w:val="004563FD"/>
    <w:rsid w:val="00477686"/>
    <w:rsid w:val="00492A5B"/>
    <w:rsid w:val="004A32A6"/>
    <w:rsid w:val="004C3F35"/>
    <w:rsid w:val="004C5246"/>
    <w:rsid w:val="004C55E5"/>
    <w:rsid w:val="004D1828"/>
    <w:rsid w:val="004E2DC9"/>
    <w:rsid w:val="004E6B0D"/>
    <w:rsid w:val="00501AAC"/>
    <w:rsid w:val="00505415"/>
    <w:rsid w:val="00510551"/>
    <w:rsid w:val="00512195"/>
    <w:rsid w:val="00521868"/>
    <w:rsid w:val="00525506"/>
    <w:rsid w:val="00532C90"/>
    <w:rsid w:val="00533F51"/>
    <w:rsid w:val="005347C6"/>
    <w:rsid w:val="00534E47"/>
    <w:rsid w:val="00551884"/>
    <w:rsid w:val="005557E3"/>
    <w:rsid w:val="005559DD"/>
    <w:rsid w:val="005603EF"/>
    <w:rsid w:val="00561A7C"/>
    <w:rsid w:val="00561AB5"/>
    <w:rsid w:val="00564DB1"/>
    <w:rsid w:val="00565C45"/>
    <w:rsid w:val="00575F58"/>
    <w:rsid w:val="00582261"/>
    <w:rsid w:val="0058651C"/>
    <w:rsid w:val="005904C4"/>
    <w:rsid w:val="005905DF"/>
    <w:rsid w:val="005938FD"/>
    <w:rsid w:val="005B2928"/>
    <w:rsid w:val="005B6EE0"/>
    <w:rsid w:val="005C058A"/>
    <w:rsid w:val="005C5711"/>
    <w:rsid w:val="005D04D2"/>
    <w:rsid w:val="005D3E7D"/>
    <w:rsid w:val="00601E2D"/>
    <w:rsid w:val="006062FF"/>
    <w:rsid w:val="00611E65"/>
    <w:rsid w:val="006126E5"/>
    <w:rsid w:val="00614F46"/>
    <w:rsid w:val="00615A1D"/>
    <w:rsid w:val="00621FEB"/>
    <w:rsid w:val="006228F2"/>
    <w:rsid w:val="00644FAC"/>
    <w:rsid w:val="006622F9"/>
    <w:rsid w:val="006667E5"/>
    <w:rsid w:val="00671F84"/>
    <w:rsid w:val="00673C36"/>
    <w:rsid w:val="0068652E"/>
    <w:rsid w:val="006908EF"/>
    <w:rsid w:val="00691C38"/>
    <w:rsid w:val="006A0390"/>
    <w:rsid w:val="006A185D"/>
    <w:rsid w:val="006A2B36"/>
    <w:rsid w:val="006B09A1"/>
    <w:rsid w:val="006B7D0F"/>
    <w:rsid w:val="006D198D"/>
    <w:rsid w:val="006D61BD"/>
    <w:rsid w:val="006D6F4A"/>
    <w:rsid w:val="006E322B"/>
    <w:rsid w:val="006E4704"/>
    <w:rsid w:val="006E4AB8"/>
    <w:rsid w:val="006E6882"/>
    <w:rsid w:val="00700CEA"/>
    <w:rsid w:val="007236E2"/>
    <w:rsid w:val="00731ABD"/>
    <w:rsid w:val="00737192"/>
    <w:rsid w:val="00740795"/>
    <w:rsid w:val="00743198"/>
    <w:rsid w:val="00750201"/>
    <w:rsid w:val="00756F35"/>
    <w:rsid w:val="00762F17"/>
    <w:rsid w:val="00767BCF"/>
    <w:rsid w:val="007701A8"/>
    <w:rsid w:val="00771433"/>
    <w:rsid w:val="00772A49"/>
    <w:rsid w:val="00775790"/>
    <w:rsid w:val="00775C25"/>
    <w:rsid w:val="0078243F"/>
    <w:rsid w:val="007841C0"/>
    <w:rsid w:val="00790B86"/>
    <w:rsid w:val="007A0939"/>
    <w:rsid w:val="007A572C"/>
    <w:rsid w:val="007A6DAD"/>
    <w:rsid w:val="007B1C47"/>
    <w:rsid w:val="007B4A84"/>
    <w:rsid w:val="007B75A3"/>
    <w:rsid w:val="007D7FC1"/>
    <w:rsid w:val="007E69C5"/>
    <w:rsid w:val="007F03D2"/>
    <w:rsid w:val="007F19E4"/>
    <w:rsid w:val="007F24A1"/>
    <w:rsid w:val="00816497"/>
    <w:rsid w:val="00820E6B"/>
    <w:rsid w:val="00827D72"/>
    <w:rsid w:val="00831EC6"/>
    <w:rsid w:val="008501E7"/>
    <w:rsid w:val="0085603E"/>
    <w:rsid w:val="00862414"/>
    <w:rsid w:val="00873C56"/>
    <w:rsid w:val="0087741E"/>
    <w:rsid w:val="0087796A"/>
    <w:rsid w:val="00880AC1"/>
    <w:rsid w:val="00882651"/>
    <w:rsid w:val="0088661C"/>
    <w:rsid w:val="008912C9"/>
    <w:rsid w:val="008933F4"/>
    <w:rsid w:val="008940F2"/>
    <w:rsid w:val="008A06E5"/>
    <w:rsid w:val="008B0155"/>
    <w:rsid w:val="008B6B7C"/>
    <w:rsid w:val="008E7E47"/>
    <w:rsid w:val="00905BD8"/>
    <w:rsid w:val="00931414"/>
    <w:rsid w:val="00937353"/>
    <w:rsid w:val="009433D3"/>
    <w:rsid w:val="00946556"/>
    <w:rsid w:val="0095014F"/>
    <w:rsid w:val="009638FA"/>
    <w:rsid w:val="009664A9"/>
    <w:rsid w:val="00974E63"/>
    <w:rsid w:val="00986782"/>
    <w:rsid w:val="009A7634"/>
    <w:rsid w:val="009C286B"/>
    <w:rsid w:val="009E27F3"/>
    <w:rsid w:val="009E2949"/>
    <w:rsid w:val="009E39B7"/>
    <w:rsid w:val="009E77D8"/>
    <w:rsid w:val="009F1CD4"/>
    <w:rsid w:val="009F4F75"/>
    <w:rsid w:val="00A002A6"/>
    <w:rsid w:val="00A12414"/>
    <w:rsid w:val="00A20BE4"/>
    <w:rsid w:val="00A279D3"/>
    <w:rsid w:val="00A4329B"/>
    <w:rsid w:val="00A45282"/>
    <w:rsid w:val="00A510E5"/>
    <w:rsid w:val="00A53184"/>
    <w:rsid w:val="00A5741A"/>
    <w:rsid w:val="00A63775"/>
    <w:rsid w:val="00A678B7"/>
    <w:rsid w:val="00A77870"/>
    <w:rsid w:val="00A8236D"/>
    <w:rsid w:val="00A91DAC"/>
    <w:rsid w:val="00A96A7E"/>
    <w:rsid w:val="00A97C06"/>
    <w:rsid w:val="00AA3EDC"/>
    <w:rsid w:val="00AB2065"/>
    <w:rsid w:val="00AC06DF"/>
    <w:rsid w:val="00AC55E9"/>
    <w:rsid w:val="00AE2212"/>
    <w:rsid w:val="00AE5095"/>
    <w:rsid w:val="00AF1A29"/>
    <w:rsid w:val="00AF60EE"/>
    <w:rsid w:val="00B24850"/>
    <w:rsid w:val="00B27F92"/>
    <w:rsid w:val="00B31CEB"/>
    <w:rsid w:val="00B35BC8"/>
    <w:rsid w:val="00B519EC"/>
    <w:rsid w:val="00B634A2"/>
    <w:rsid w:val="00B919F5"/>
    <w:rsid w:val="00B92CFA"/>
    <w:rsid w:val="00B93F6E"/>
    <w:rsid w:val="00B97083"/>
    <w:rsid w:val="00BA7570"/>
    <w:rsid w:val="00BB14A8"/>
    <w:rsid w:val="00BC50E7"/>
    <w:rsid w:val="00BD53FC"/>
    <w:rsid w:val="00BE0135"/>
    <w:rsid w:val="00BE10B9"/>
    <w:rsid w:val="00BE1690"/>
    <w:rsid w:val="00BF4BB9"/>
    <w:rsid w:val="00BF4D69"/>
    <w:rsid w:val="00BF6E96"/>
    <w:rsid w:val="00BF6FF4"/>
    <w:rsid w:val="00C044EC"/>
    <w:rsid w:val="00C05236"/>
    <w:rsid w:val="00C108AC"/>
    <w:rsid w:val="00C125A1"/>
    <w:rsid w:val="00C12995"/>
    <w:rsid w:val="00C1320F"/>
    <w:rsid w:val="00C23C80"/>
    <w:rsid w:val="00C25B8F"/>
    <w:rsid w:val="00C3405D"/>
    <w:rsid w:val="00C436C4"/>
    <w:rsid w:val="00C57032"/>
    <w:rsid w:val="00C57351"/>
    <w:rsid w:val="00C623D9"/>
    <w:rsid w:val="00C64F9E"/>
    <w:rsid w:val="00C73212"/>
    <w:rsid w:val="00C9145A"/>
    <w:rsid w:val="00CA66AD"/>
    <w:rsid w:val="00CA7369"/>
    <w:rsid w:val="00CC08A2"/>
    <w:rsid w:val="00CC40A8"/>
    <w:rsid w:val="00CF2189"/>
    <w:rsid w:val="00D04111"/>
    <w:rsid w:val="00D21797"/>
    <w:rsid w:val="00D21D7A"/>
    <w:rsid w:val="00D31FCE"/>
    <w:rsid w:val="00D362FB"/>
    <w:rsid w:val="00D41D15"/>
    <w:rsid w:val="00D46284"/>
    <w:rsid w:val="00D775AA"/>
    <w:rsid w:val="00D77D86"/>
    <w:rsid w:val="00D8228A"/>
    <w:rsid w:val="00D82372"/>
    <w:rsid w:val="00D857EB"/>
    <w:rsid w:val="00D8613B"/>
    <w:rsid w:val="00D86CDB"/>
    <w:rsid w:val="00D9714C"/>
    <w:rsid w:val="00D97D91"/>
    <w:rsid w:val="00DA367D"/>
    <w:rsid w:val="00DB0D4D"/>
    <w:rsid w:val="00DB2FFD"/>
    <w:rsid w:val="00DB4860"/>
    <w:rsid w:val="00DC1235"/>
    <w:rsid w:val="00DD234A"/>
    <w:rsid w:val="00DD518E"/>
    <w:rsid w:val="00DD7BEC"/>
    <w:rsid w:val="00DF09BA"/>
    <w:rsid w:val="00E00402"/>
    <w:rsid w:val="00E0242C"/>
    <w:rsid w:val="00E2408F"/>
    <w:rsid w:val="00E311A8"/>
    <w:rsid w:val="00E55629"/>
    <w:rsid w:val="00E630B7"/>
    <w:rsid w:val="00E70D38"/>
    <w:rsid w:val="00E71CF6"/>
    <w:rsid w:val="00E7452B"/>
    <w:rsid w:val="00E74B7E"/>
    <w:rsid w:val="00E75077"/>
    <w:rsid w:val="00E76EF4"/>
    <w:rsid w:val="00E82C36"/>
    <w:rsid w:val="00E846E8"/>
    <w:rsid w:val="00E9143C"/>
    <w:rsid w:val="00E95067"/>
    <w:rsid w:val="00EA319C"/>
    <w:rsid w:val="00EA6F3F"/>
    <w:rsid w:val="00EB2DDA"/>
    <w:rsid w:val="00EB7BF5"/>
    <w:rsid w:val="00ED47AE"/>
    <w:rsid w:val="00ED6E15"/>
    <w:rsid w:val="00EE1C46"/>
    <w:rsid w:val="00EE3CAA"/>
    <w:rsid w:val="00F071BF"/>
    <w:rsid w:val="00F17597"/>
    <w:rsid w:val="00F44B43"/>
    <w:rsid w:val="00F635FB"/>
    <w:rsid w:val="00F63ECD"/>
    <w:rsid w:val="00F92570"/>
    <w:rsid w:val="00FB3F31"/>
    <w:rsid w:val="00FB7B9B"/>
    <w:rsid w:val="00FC767D"/>
    <w:rsid w:val="00FD5B2F"/>
    <w:rsid w:val="00FD6CEB"/>
    <w:rsid w:val="00FE11FE"/>
    <w:rsid w:val="00FE2DBF"/>
    <w:rsid w:val="00FE609C"/>
    <w:rsid w:val="00FE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7CBCF"/>
  <w15:chartTrackingRefBased/>
  <w15:docId w15:val="{91819E21-7117-495C-947D-2FEA994BF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71F8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671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71F84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C125A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125A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125A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125A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125A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12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125A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25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FCB3F-5A00-4595-A1BD-ECD612B6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cp:lastPrinted>2023-09-21T10:09:00Z</cp:lastPrinted>
  <dcterms:created xsi:type="dcterms:W3CDTF">2021-09-07T06:34:00Z</dcterms:created>
  <dcterms:modified xsi:type="dcterms:W3CDTF">2023-10-12T08:54:00Z</dcterms:modified>
</cp:coreProperties>
</file>